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696C" w:rsidRPr="00B377F8" w:rsidRDefault="0008696C" w:rsidP="0008696C">
      <w:pPr>
        <w:keepNext/>
        <w:spacing w:before="240" w:after="0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36"/>
          <w:szCs w:val="36"/>
          <w:lang w:eastAsia="ru-RU"/>
        </w:rPr>
      </w:pPr>
      <w:r w:rsidRPr="00B377F8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>ДАРНИЦЬКА РАЙОННА У МІ</w:t>
      </w:r>
      <w:proofErr w:type="gramStart"/>
      <w:r w:rsidRPr="00B377F8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>СТ</w:t>
      </w:r>
      <w:proofErr w:type="gramEnd"/>
      <w:r w:rsidRPr="00B377F8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>І КИЄВІ</w:t>
      </w:r>
    </w:p>
    <w:p w:rsidR="0008696C" w:rsidRPr="00B377F8" w:rsidRDefault="0008696C" w:rsidP="0008696C">
      <w:pPr>
        <w:keepNext/>
        <w:spacing w:before="120" w:after="60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36"/>
          <w:szCs w:val="36"/>
          <w:lang w:eastAsia="ru-RU"/>
        </w:rPr>
      </w:pPr>
      <w:r w:rsidRPr="00B377F8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>ДЕРЖАВНА АДМІНІСТРАЦІЯ</w:t>
      </w:r>
    </w:p>
    <w:p w:rsidR="0008696C" w:rsidRPr="00B377F8" w:rsidRDefault="0008696C" w:rsidP="0008696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77F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08696C" w:rsidRPr="0008696C" w:rsidRDefault="0008696C" w:rsidP="0008696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696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КОМУНАЛЬНЕ НЕКОМЕРЦІЙНЕ </w:t>
      </w:r>
      <w:proofErr w:type="gramStart"/>
      <w:r w:rsidRPr="0008696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</w:t>
      </w:r>
      <w:proofErr w:type="gramEnd"/>
      <w:r w:rsidRPr="0008696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ІДПРИЄМСТВО «КОНСУЛЬТАТИВНО-ДІАГНОСТИЧНИЙ  ЦЕНТР  ДИТЯЧИЙ        ДАРНИЦЬКОГО РАЙОНУ М.КИЄВА»</w:t>
      </w:r>
    </w:p>
    <w:p w:rsidR="0008696C" w:rsidRPr="0008696C" w:rsidRDefault="0008696C" w:rsidP="000869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696C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вул</w:t>
      </w:r>
      <w:proofErr w:type="gramStart"/>
      <w:r w:rsidRPr="0008696C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.Т</w:t>
      </w:r>
      <w:proofErr w:type="gramEnd"/>
      <w:r w:rsidRPr="0008696C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ростянецька,8-д, 02091 м.Київ-91, тел. (044)563-44-79, факс (044)560-38-68</w:t>
      </w:r>
    </w:p>
    <w:p w:rsidR="0008696C" w:rsidRPr="0008696C" w:rsidRDefault="0008696C" w:rsidP="0008696C">
      <w:pPr>
        <w:keepNext/>
        <w:tabs>
          <w:tab w:val="left" w:pos="0"/>
        </w:tabs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proofErr w:type="spellStart"/>
      <w:proofErr w:type="gramStart"/>
      <w:r w:rsidRPr="0008696C"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  <w:lang w:eastAsia="ru-RU"/>
        </w:rPr>
        <w:t>Е</w:t>
      </w:r>
      <w:proofErr w:type="gramEnd"/>
      <w:r w:rsidRPr="0008696C"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  <w:lang w:eastAsia="ru-RU"/>
        </w:rPr>
        <w:t>-mail</w:t>
      </w:r>
      <w:proofErr w:type="spellEnd"/>
      <w:r w:rsidRPr="0008696C"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  <w:lang w:eastAsia="ru-RU"/>
        </w:rPr>
        <w:t>: detclinika@ukr.net , Код ЄДРПОУ 26188248</w:t>
      </w:r>
    </w:p>
    <w:tbl>
      <w:tblPr>
        <w:tblW w:w="0" w:type="auto"/>
        <w:tblCellSpacing w:w="0" w:type="dxa"/>
        <w:tblInd w:w="-252" w:type="dxa"/>
        <w:tblLook w:val="04A0"/>
      </w:tblPr>
      <w:tblGrid>
        <w:gridCol w:w="9823"/>
      </w:tblGrid>
      <w:tr w:rsidR="0008696C" w:rsidRPr="0008696C" w:rsidTr="0008696C">
        <w:trPr>
          <w:trHeight w:val="100"/>
          <w:tblCellSpacing w:w="0" w:type="dxa"/>
        </w:trPr>
        <w:tc>
          <w:tcPr>
            <w:tcW w:w="9900" w:type="dxa"/>
            <w:tcBorders>
              <w:top w:val="single" w:sz="36" w:space="0" w:color="000000"/>
              <w:left w:val="nil"/>
              <w:bottom w:val="nil"/>
              <w:right w:val="nil"/>
            </w:tcBorders>
            <w:vAlign w:val="center"/>
            <w:hideMark/>
          </w:tcPr>
          <w:p w:rsidR="0008696C" w:rsidRPr="0008696C" w:rsidRDefault="0008696C" w:rsidP="0008696C">
            <w:pPr>
              <w:keepNext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08696C" w:rsidRPr="0008696C" w:rsidRDefault="0008696C" w:rsidP="0008696C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08696C" w:rsidRPr="0008696C" w:rsidRDefault="0008696C" w:rsidP="0008696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696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08696C" w:rsidRPr="004253EF" w:rsidRDefault="00B36F93" w:rsidP="000869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B36F9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20</w:t>
      </w:r>
      <w:r w:rsidR="0008696C" w:rsidRPr="00B377F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.0</w:t>
      </w:r>
      <w:r w:rsidR="00B377F8" w:rsidRPr="00B377F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3</w:t>
      </w:r>
      <w:r w:rsidR="0008696C" w:rsidRPr="00B377F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.2019                                                                                 № </w:t>
      </w:r>
      <w:r w:rsidRPr="00B36F9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20</w:t>
      </w:r>
      <w:r w:rsidR="004253E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4</w:t>
      </w:r>
    </w:p>
    <w:p w:rsidR="0008696C" w:rsidRPr="00DF124D" w:rsidRDefault="0008696C" w:rsidP="000869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DF124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</w:p>
    <w:p w:rsidR="0008696C" w:rsidRPr="00DF124D" w:rsidRDefault="0008696C" w:rsidP="000869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DF124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</w:p>
    <w:p w:rsidR="0008696C" w:rsidRPr="00DB5759" w:rsidRDefault="0008696C" w:rsidP="000869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DF124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ab/>
      </w:r>
      <w:r w:rsidRPr="00DF124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ab/>
      </w:r>
      <w:r w:rsidRPr="00DF124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ab/>
      </w:r>
      <w:r w:rsidRPr="00DF124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ab/>
        <w:t>                </w:t>
      </w:r>
      <w:r w:rsidRPr="004253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F124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 </w:t>
      </w:r>
      <w:r w:rsidRPr="004253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F124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        </w:t>
      </w:r>
      <w:proofErr w:type="spellStart"/>
      <w:r w:rsidR="004253E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Боровець</w:t>
      </w:r>
      <w:proofErr w:type="spellEnd"/>
      <w:r w:rsidR="004253E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В. </w:t>
      </w:r>
      <w:r w:rsidRPr="00DF124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                                                </w:t>
      </w:r>
      <w:r w:rsidRPr="00DB575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DF124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            </w:t>
      </w:r>
      <w:r w:rsidRPr="00DB575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DF124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 </w:t>
      </w:r>
      <w:r w:rsidR="004253E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   </w:t>
      </w:r>
      <w:r w:rsidRPr="00DB575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DF124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e</w:t>
      </w:r>
      <w:r w:rsidRPr="00DB575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-</w:t>
      </w:r>
      <w:proofErr w:type="gramStart"/>
      <w:r w:rsidRPr="00DF124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mail</w:t>
      </w:r>
      <w:r w:rsidRPr="00DB575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:</w:t>
      </w:r>
      <w:proofErr w:type="gramEnd"/>
      <w:r w:rsidRPr="00DB575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&lt;</w:t>
      </w:r>
      <w:r w:rsidRPr="00DF124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foi</w:t>
      </w:r>
      <w:r w:rsidRPr="00DB575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+</w:t>
      </w:r>
      <w:r w:rsidRPr="00DF124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request</w:t>
      </w:r>
      <w:r w:rsidRPr="00DB575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-46</w:t>
      </w:r>
      <w:r w:rsidR="00792D9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8</w:t>
      </w:r>
      <w:r w:rsidR="00DB575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41</w:t>
      </w:r>
      <w:r w:rsidRPr="00DB575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-</w:t>
      </w:r>
    </w:p>
    <w:p w:rsidR="0008696C" w:rsidRPr="00DB5759" w:rsidRDefault="0008696C" w:rsidP="000869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DF124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                                                                   </w:t>
      </w:r>
      <w:r w:rsidR="00DB575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538e7</w:t>
      </w:r>
      <w:r w:rsidRPr="00DF124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 </w:t>
      </w:r>
      <w:r w:rsidR="00792D9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b</w:t>
      </w:r>
      <w:r w:rsidR="00DB575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d</w:t>
      </w:r>
      <w:r w:rsidR="00B36F9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5</w:t>
      </w:r>
      <w:r w:rsidRPr="00DB575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@</w:t>
      </w:r>
      <w:proofErr w:type="spellStart"/>
      <w:r w:rsidRPr="00DF124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dostup</w:t>
      </w:r>
      <w:r w:rsidRPr="00DB575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.</w:t>
      </w:r>
      <w:r w:rsidRPr="00DF124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pravda</w:t>
      </w:r>
      <w:r w:rsidRPr="00DB575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.</w:t>
      </w:r>
      <w:r w:rsidRPr="00DF124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com</w:t>
      </w:r>
      <w:r w:rsidRPr="00DB575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.</w:t>
      </w:r>
      <w:r w:rsidRPr="00DF124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ua</w:t>
      </w:r>
      <w:proofErr w:type="spellEnd"/>
      <w:r w:rsidRPr="00DB575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&gt;</w:t>
      </w:r>
    </w:p>
    <w:p w:rsidR="00792D9F" w:rsidRPr="00DB5759" w:rsidRDefault="0008696C" w:rsidP="0008696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DF124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                                                                                 </w:t>
      </w:r>
    </w:p>
    <w:p w:rsidR="00792D9F" w:rsidRPr="00DB5759" w:rsidRDefault="00792D9F" w:rsidP="0008696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</w:p>
    <w:p w:rsidR="0008696C" w:rsidRPr="00DB5759" w:rsidRDefault="0008696C" w:rsidP="000869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DF124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                       </w:t>
      </w:r>
      <w:r w:rsidRPr="00DB575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</w:p>
    <w:p w:rsidR="0008696C" w:rsidRPr="00DB5759" w:rsidRDefault="0008696C" w:rsidP="000869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DF124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                                                          </w:t>
      </w:r>
      <w:r w:rsidRPr="00DB575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</w:p>
    <w:p w:rsidR="00792D9F" w:rsidRPr="00792D9F" w:rsidRDefault="0008696C" w:rsidP="00792D9F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F124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     </w:t>
      </w:r>
      <w:r w:rsidRPr="00DB575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DF124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        </w:t>
      </w:r>
      <w:r w:rsidRPr="00DB575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0869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іністрація</w:t>
      </w:r>
      <w:proofErr w:type="spellEnd"/>
      <w:r w:rsidRPr="00B377F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0869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НП</w:t>
      </w:r>
      <w:r w:rsidRPr="00B377F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«</w:t>
      </w:r>
      <w:r w:rsidRPr="000869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сультативно</w:t>
      </w:r>
      <w:r w:rsidRPr="00B377F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-</w:t>
      </w:r>
      <w:proofErr w:type="spellStart"/>
      <w:r w:rsidRPr="000869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іагностичний</w:t>
      </w:r>
      <w:proofErr w:type="spellEnd"/>
      <w:r w:rsidRPr="00B377F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0869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нтр</w:t>
      </w:r>
      <w:r w:rsidRPr="00B377F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0869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тячий</w:t>
      </w:r>
      <w:r w:rsidRPr="00B377F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0869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рницького</w:t>
      </w:r>
      <w:proofErr w:type="spellEnd"/>
      <w:r w:rsidRPr="00B377F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0869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йону</w:t>
      </w:r>
      <w:r w:rsidRPr="00B377F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0869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Pr="00B377F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. </w:t>
      </w:r>
      <w:proofErr w:type="spellStart"/>
      <w:r w:rsidR="00B377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иєва</w:t>
      </w:r>
      <w:proofErr w:type="spellEnd"/>
      <w:r w:rsidR="00B377F8" w:rsidRPr="00B377F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» </w:t>
      </w:r>
      <w:proofErr w:type="spellStart"/>
      <w:r w:rsidR="00B377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ідомля</w:t>
      </w:r>
      <w:proofErr w:type="gramStart"/>
      <w:r w:rsidR="00B377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є</w:t>
      </w:r>
      <w:proofErr w:type="spellEnd"/>
      <w:r w:rsidR="00B377F8" w:rsidRPr="00B377F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,</w:t>
      </w:r>
      <w:proofErr w:type="gramEnd"/>
      <w:r w:rsidR="00B377F8" w:rsidRPr="00B377F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="00792D9F" w:rsidRPr="00792D9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що станом на </w:t>
      </w:r>
      <w:r w:rsidR="00B36F9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20</w:t>
      </w:r>
      <w:r w:rsidR="00792D9F" w:rsidRPr="00792D9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03.2019 року для працевлаштування лікарів є </w:t>
      </w:r>
      <w:proofErr w:type="spellStart"/>
      <w:r w:rsidR="00792D9F" w:rsidRPr="00792D9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лідуючі</w:t>
      </w:r>
      <w:proofErr w:type="spellEnd"/>
      <w:r w:rsidR="00792D9F" w:rsidRPr="00792D9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акантні посади:</w:t>
      </w:r>
    </w:p>
    <w:p w:rsidR="00792D9F" w:rsidRPr="00792D9F" w:rsidRDefault="00792D9F" w:rsidP="00792D9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92D9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Лікар-офтальмолог дитячий  - 1;</w:t>
      </w:r>
    </w:p>
    <w:p w:rsidR="00792D9F" w:rsidRPr="00792D9F" w:rsidRDefault="00792D9F" w:rsidP="00792D9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92D9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Лікар-ендокринолог дитячий – 1;</w:t>
      </w:r>
    </w:p>
    <w:p w:rsidR="00792D9F" w:rsidRPr="00792D9F" w:rsidRDefault="00792D9F" w:rsidP="00792D9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 w:rsidRPr="00792D9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Вакантні посади для працевлаштування лікарів-інтернів будуть висвітлені в червні місяці  2019 року.</w:t>
      </w:r>
    </w:p>
    <w:p w:rsidR="00792D9F" w:rsidRPr="00792D9F" w:rsidRDefault="00792D9F" w:rsidP="00792D9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:rsidR="00792D9F" w:rsidRPr="00792D9F" w:rsidRDefault="00792D9F" w:rsidP="00792D9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:rsidR="00792D9F" w:rsidRPr="00792D9F" w:rsidRDefault="00792D9F" w:rsidP="00792D9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:rsidR="0008696C" w:rsidRPr="00792D9F" w:rsidRDefault="0008696C" w:rsidP="000869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B377F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</w:p>
    <w:p w:rsidR="0008696C" w:rsidRPr="00792D9F" w:rsidRDefault="0008696C" w:rsidP="000869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B377F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 </w:t>
      </w:r>
    </w:p>
    <w:p w:rsidR="0008696C" w:rsidRPr="00792D9F" w:rsidRDefault="0008696C" w:rsidP="000869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B377F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</w:p>
    <w:p w:rsidR="0008696C" w:rsidRPr="00792D9F" w:rsidRDefault="0008696C" w:rsidP="000869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B377F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</w:p>
    <w:p w:rsidR="0008696C" w:rsidRPr="00792D9F" w:rsidRDefault="0008696C" w:rsidP="000869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B377F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</w:p>
    <w:p w:rsidR="0008696C" w:rsidRPr="00792D9F" w:rsidRDefault="0008696C" w:rsidP="000869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B377F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</w:p>
    <w:p w:rsidR="0008696C" w:rsidRPr="0008696C" w:rsidRDefault="0008696C" w:rsidP="0008696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69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иректор                              </w:t>
      </w:r>
      <w:proofErr w:type="spellStart"/>
      <w:proofErr w:type="gramStart"/>
      <w:r w:rsidRPr="000869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</w:t>
      </w:r>
      <w:proofErr w:type="gramEnd"/>
      <w:r w:rsidRPr="000869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тлана</w:t>
      </w:r>
      <w:proofErr w:type="spellEnd"/>
      <w:r w:rsidRPr="000869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АКАЛІНСЬКА</w:t>
      </w:r>
    </w:p>
    <w:p w:rsidR="0008696C" w:rsidRPr="0008696C" w:rsidRDefault="0008696C" w:rsidP="0008696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696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08696C" w:rsidRPr="0008696C" w:rsidRDefault="0008696C" w:rsidP="0008696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696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08696C" w:rsidRPr="0008696C" w:rsidRDefault="0008696C" w:rsidP="0008696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696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08696C" w:rsidRPr="0008696C" w:rsidRDefault="0008696C" w:rsidP="0008696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696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08696C" w:rsidRPr="0008696C" w:rsidRDefault="0008696C" w:rsidP="0008696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696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08696C" w:rsidRPr="0008696C" w:rsidRDefault="0008696C" w:rsidP="0008696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696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08696C" w:rsidRPr="0008696C" w:rsidRDefault="0008696C" w:rsidP="000869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08696C">
        <w:rPr>
          <w:rFonts w:ascii="Times New Roman" w:eastAsia="Times New Roman" w:hAnsi="Times New Roman" w:cs="Times New Roman"/>
          <w:color w:val="000000"/>
          <w:lang w:eastAsia="ru-RU"/>
        </w:rPr>
        <w:t>РадченкоЛ.П</w:t>
      </w:r>
      <w:proofErr w:type="spellEnd"/>
      <w:r w:rsidRPr="0008696C">
        <w:rPr>
          <w:rFonts w:ascii="Times New Roman" w:eastAsia="Times New Roman" w:hAnsi="Times New Roman" w:cs="Times New Roman"/>
          <w:color w:val="000000"/>
          <w:lang w:eastAsia="ru-RU"/>
        </w:rPr>
        <w:t>. (044)562-40-85</w:t>
      </w:r>
    </w:p>
    <w:p w:rsidR="00C976D4" w:rsidRPr="0008696C" w:rsidRDefault="00C976D4" w:rsidP="0008696C"/>
    <w:sectPr w:rsidR="00C976D4" w:rsidRPr="0008696C" w:rsidSect="00C976D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C4477" w:rsidRDefault="001C4477" w:rsidP="00E76001">
      <w:pPr>
        <w:spacing w:after="0" w:line="240" w:lineRule="auto"/>
      </w:pPr>
      <w:r>
        <w:separator/>
      </w:r>
    </w:p>
  </w:endnote>
  <w:endnote w:type="continuationSeparator" w:id="0">
    <w:p w:rsidR="001C4477" w:rsidRDefault="001C4477" w:rsidP="00E760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C4477" w:rsidRDefault="001C4477" w:rsidP="00E76001">
      <w:pPr>
        <w:spacing w:after="0" w:line="240" w:lineRule="auto"/>
      </w:pPr>
      <w:r>
        <w:separator/>
      </w:r>
    </w:p>
  </w:footnote>
  <w:footnote w:type="continuationSeparator" w:id="0">
    <w:p w:rsidR="001C4477" w:rsidRDefault="001C4477" w:rsidP="00E7600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25E73"/>
    <w:rsid w:val="00007686"/>
    <w:rsid w:val="00016E16"/>
    <w:rsid w:val="000201CE"/>
    <w:rsid w:val="00022381"/>
    <w:rsid w:val="000233DD"/>
    <w:rsid w:val="00067F8D"/>
    <w:rsid w:val="0008696C"/>
    <w:rsid w:val="000A6A89"/>
    <w:rsid w:val="00100CB2"/>
    <w:rsid w:val="00113B21"/>
    <w:rsid w:val="00121556"/>
    <w:rsid w:val="0013376E"/>
    <w:rsid w:val="00140E0D"/>
    <w:rsid w:val="001C4477"/>
    <w:rsid w:val="001F199A"/>
    <w:rsid w:val="00221046"/>
    <w:rsid w:val="00332520"/>
    <w:rsid w:val="0033518F"/>
    <w:rsid w:val="00385977"/>
    <w:rsid w:val="003A579D"/>
    <w:rsid w:val="003E1264"/>
    <w:rsid w:val="003F143F"/>
    <w:rsid w:val="004055C1"/>
    <w:rsid w:val="004163E5"/>
    <w:rsid w:val="004253EF"/>
    <w:rsid w:val="0044499E"/>
    <w:rsid w:val="004A3C91"/>
    <w:rsid w:val="004B3B2B"/>
    <w:rsid w:val="004F3DA2"/>
    <w:rsid w:val="00560A76"/>
    <w:rsid w:val="005B79B5"/>
    <w:rsid w:val="00633CD0"/>
    <w:rsid w:val="006500F1"/>
    <w:rsid w:val="00653896"/>
    <w:rsid w:val="0066711E"/>
    <w:rsid w:val="00682B77"/>
    <w:rsid w:val="006A0AD0"/>
    <w:rsid w:val="00772425"/>
    <w:rsid w:val="00792D9F"/>
    <w:rsid w:val="007F1EEC"/>
    <w:rsid w:val="008643D2"/>
    <w:rsid w:val="00905493"/>
    <w:rsid w:val="009427A1"/>
    <w:rsid w:val="00952440"/>
    <w:rsid w:val="009576F6"/>
    <w:rsid w:val="00971BA8"/>
    <w:rsid w:val="00974605"/>
    <w:rsid w:val="009E00D0"/>
    <w:rsid w:val="009F0B5F"/>
    <w:rsid w:val="00A82E3B"/>
    <w:rsid w:val="00A83D0B"/>
    <w:rsid w:val="00A86A8B"/>
    <w:rsid w:val="00AE7945"/>
    <w:rsid w:val="00AF75DE"/>
    <w:rsid w:val="00B24B1E"/>
    <w:rsid w:val="00B36F93"/>
    <w:rsid w:val="00B377F8"/>
    <w:rsid w:val="00BD1171"/>
    <w:rsid w:val="00BE0AE0"/>
    <w:rsid w:val="00C228F2"/>
    <w:rsid w:val="00C45AAA"/>
    <w:rsid w:val="00C82334"/>
    <w:rsid w:val="00C92EBF"/>
    <w:rsid w:val="00C976D4"/>
    <w:rsid w:val="00CC20DE"/>
    <w:rsid w:val="00D00C69"/>
    <w:rsid w:val="00D05B6B"/>
    <w:rsid w:val="00D25E73"/>
    <w:rsid w:val="00D70C70"/>
    <w:rsid w:val="00D75F77"/>
    <w:rsid w:val="00D945E3"/>
    <w:rsid w:val="00DB5759"/>
    <w:rsid w:val="00DF124D"/>
    <w:rsid w:val="00E41396"/>
    <w:rsid w:val="00E76001"/>
    <w:rsid w:val="00EB3624"/>
    <w:rsid w:val="00EC4835"/>
    <w:rsid w:val="00F220B0"/>
    <w:rsid w:val="00F27020"/>
    <w:rsid w:val="00F4002D"/>
    <w:rsid w:val="00FA3EB5"/>
    <w:rsid w:val="00FA4886"/>
    <w:rsid w:val="00FF0F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76D4"/>
  </w:style>
  <w:style w:type="paragraph" w:styleId="2">
    <w:name w:val="heading 2"/>
    <w:basedOn w:val="a"/>
    <w:link w:val="20"/>
    <w:uiPriority w:val="9"/>
    <w:qFormat/>
    <w:rsid w:val="0008696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08696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25E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25E73"/>
    <w:rPr>
      <w:rFonts w:ascii="Tahoma" w:hAnsi="Tahoma" w:cs="Tahoma"/>
      <w:sz w:val="16"/>
      <w:szCs w:val="16"/>
    </w:rPr>
  </w:style>
  <w:style w:type="paragraph" w:styleId="a5">
    <w:name w:val="endnote text"/>
    <w:basedOn w:val="a"/>
    <w:link w:val="a6"/>
    <w:uiPriority w:val="99"/>
    <w:semiHidden/>
    <w:unhideWhenUsed/>
    <w:rsid w:val="00E76001"/>
    <w:pPr>
      <w:spacing w:after="0"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E76001"/>
    <w:rPr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E76001"/>
    <w:rPr>
      <w:vertAlign w:val="superscript"/>
    </w:rPr>
  </w:style>
  <w:style w:type="character" w:customStyle="1" w:styleId="20">
    <w:name w:val="Заголовок 2 Знак"/>
    <w:basedOn w:val="a0"/>
    <w:link w:val="2"/>
    <w:uiPriority w:val="9"/>
    <w:rsid w:val="0008696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08696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8">
    <w:name w:val="Normal (Web)"/>
    <w:basedOn w:val="a"/>
    <w:uiPriority w:val="99"/>
    <w:unhideWhenUsed/>
    <w:rsid w:val="000869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298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4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8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5E79A8-1FA9-4A3B-8F74-4E09A9F04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0</TotalTime>
  <Pages>1</Pages>
  <Words>197</Words>
  <Characters>112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.konoplyanskaya</dc:creator>
  <cp:keywords/>
  <dc:description/>
  <cp:lastModifiedBy>t.konoplyanskaya</cp:lastModifiedBy>
  <cp:revision>64</cp:revision>
  <dcterms:created xsi:type="dcterms:W3CDTF">2018-10-30T14:42:00Z</dcterms:created>
  <dcterms:modified xsi:type="dcterms:W3CDTF">2019-03-20T08:05:00Z</dcterms:modified>
</cp:coreProperties>
</file>